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Pr="0023430B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23430B">
        <w:rPr>
          <w:rFonts w:ascii="Arial" w:hAnsi="Arial" w:cs="Arial"/>
          <w:lang w:val="es-MX"/>
        </w:rPr>
        <w:t xml:space="preserve"> </w:t>
      </w:r>
      <w:r w:rsidR="00005944"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23430B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Pr="0023430B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23430B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23430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23430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430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23430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23430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23430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23430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1303C4E" w14:textId="78AEE69B" w:rsidR="002410F7" w:rsidRPr="0023430B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  <w:r w:rsidRPr="0023430B">
        <w:rPr>
          <w:rFonts w:cs="Arial"/>
          <w:sz w:val="44"/>
          <w:szCs w:val="44"/>
        </w:rPr>
        <w:t>FONDO DE FISCALIZACIÓN Y RECAUDACIÓN (FOFIR)</w:t>
      </w:r>
    </w:p>
    <w:p w14:paraId="68D1AE95" w14:textId="77777777" w:rsidR="00CE1ACC" w:rsidRPr="0023430B" w:rsidRDefault="00CE1ACC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Pr="0023430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23430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23430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23430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23430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23430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23430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23430B" w14:paraId="0EF27A19" w14:textId="77777777" w:rsidTr="00320FDF">
        <w:tc>
          <w:tcPr>
            <w:tcW w:w="1765" w:type="dxa"/>
          </w:tcPr>
          <w:p w14:paraId="428C7131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23430B" w14:paraId="1869CA6A" w14:textId="77777777" w:rsidTr="00320FDF">
        <w:tc>
          <w:tcPr>
            <w:tcW w:w="1765" w:type="dxa"/>
          </w:tcPr>
          <w:p w14:paraId="0742C456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23430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23430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23430B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1F3864" w:themeColor="accent5" w:themeShade="80"/>
              <w:sz w:val="28"/>
              <w:szCs w:val="28"/>
              <w:lang w:val="es-ES"/>
            </w:rPr>
          </w:pPr>
          <w:r w:rsidRPr="0023430B">
            <w:rPr>
              <w:rFonts w:ascii="Arial" w:hAnsi="Arial" w:cs="Arial"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23430B" w:rsidRDefault="000F4D5E" w:rsidP="000F4D5E">
          <w:pPr>
            <w:rPr>
              <w:lang w:eastAsia="es-MX"/>
            </w:rPr>
          </w:pPr>
        </w:p>
        <w:p w14:paraId="38C8E6DD" w14:textId="67307BF2" w:rsidR="0023430B" w:rsidRPr="0023430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23430B">
            <w:rPr>
              <w:rFonts w:ascii="Arial" w:hAnsi="Arial"/>
              <w:sz w:val="24"/>
              <w:szCs w:val="24"/>
            </w:rPr>
            <w:fldChar w:fldCharType="begin"/>
          </w:r>
          <w:r w:rsidRPr="0023430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3430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382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2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E4D8959" w14:textId="006E797F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3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3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AE5BC" w14:textId="53947049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4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4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6C454D" w14:textId="0FC26D78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5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FONDO DE FISCALIZACIÓN Y RECAUDACIÓN </w:t>
            </w:r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(FOFIR)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5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AB52F2" w14:textId="4CEE361B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6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6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F99DBB0" w14:textId="51D47C07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7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7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8DDD9A" w14:textId="37B9DF85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8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8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B6816" w14:textId="2DE3BFB3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89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89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54F9AC" w14:textId="0BE96F11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90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90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CFB019E" w14:textId="523A9880" w:rsidR="0023430B" w:rsidRPr="0023430B" w:rsidRDefault="00A0407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91" w:history="1">
            <w:r w:rsidR="0023430B" w:rsidRPr="0023430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91 \h </w:instrTex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23430B" w:rsidRPr="0023430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163B2A4" w:rsidR="00EF2A3C" w:rsidRPr="0023430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23430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430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23430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23430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23430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23430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430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23430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430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3430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23430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23430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430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430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</w:r>
    </w:p>
    <w:p w14:paraId="6D35C907" w14:textId="77777777" w:rsidR="000F4D5E" w:rsidRPr="0023430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382"/>
      <w:r w:rsidRPr="0023430B">
        <w:rPr>
          <w:rFonts w:cs="Arial"/>
          <w:b w:val="0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23430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383"/>
      <w:r w:rsidRPr="0023430B">
        <w:rPr>
          <w:rFonts w:cs="Arial"/>
          <w:b w:val="0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430B">
        <w:rPr>
          <w:rFonts w:cs="Arial"/>
          <w:b w:val="0"/>
        </w:rPr>
        <w:t xml:space="preserve"> </w:t>
      </w:r>
    </w:p>
    <w:p w14:paraId="0C6812E1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23430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23430B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2" w:name="_Toc149125738"/>
      <w:bookmarkStart w:id="23" w:name="_Toc150938384"/>
      <w:r w:rsidRPr="0023430B">
        <w:rPr>
          <w:rFonts w:cs="Arial"/>
          <w:b w:val="0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430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430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23430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23430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23430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23430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23430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23430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430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23430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AC1D2BC" w14:textId="622E39A8" w:rsidR="00CE1ACC" w:rsidRPr="0023430B" w:rsidRDefault="00CE1ACC" w:rsidP="00CE1ACC">
      <w:pPr>
        <w:pStyle w:val="Ttulo1"/>
        <w:jc w:val="center"/>
        <w:rPr>
          <w:rFonts w:cs="Arial"/>
          <w:b w:val="0"/>
          <w:sz w:val="44"/>
          <w:szCs w:val="44"/>
          <w:lang w:val="es-MX"/>
        </w:rPr>
      </w:pPr>
      <w:bookmarkStart w:id="24" w:name="_Toc136859573"/>
      <w:bookmarkStart w:id="25" w:name="_Toc150938385"/>
      <w:r w:rsidRPr="0023430B">
        <w:rPr>
          <w:rFonts w:cs="Arial"/>
          <w:b w:val="0"/>
          <w:sz w:val="44"/>
          <w:szCs w:val="44"/>
          <w:lang w:val="es-MX"/>
        </w:rPr>
        <w:t xml:space="preserve">FONDO DE FISCALIZACIÓN Y RECAUDACIÓN </w:t>
      </w:r>
      <w:r w:rsidRPr="0023430B">
        <w:rPr>
          <w:rFonts w:cs="Arial"/>
          <w:b w:val="0"/>
          <w:sz w:val="44"/>
          <w:szCs w:val="44"/>
        </w:rPr>
        <w:t>(FOFIR)</w:t>
      </w:r>
      <w:bookmarkEnd w:id="24"/>
      <w:bookmarkEnd w:id="25"/>
    </w:p>
    <w:p w14:paraId="6FD4C2B8" w14:textId="39638A6A" w:rsidR="002410F7" w:rsidRPr="0023430B" w:rsidRDefault="002410F7" w:rsidP="00CE1ACC">
      <w:pPr>
        <w:pStyle w:val="Ttulo1"/>
        <w:jc w:val="center"/>
        <w:rPr>
          <w:b w:val="0"/>
        </w:rPr>
      </w:pPr>
    </w:p>
    <w:p w14:paraId="323EDE0D" w14:textId="77777777" w:rsidR="00E5052A" w:rsidRPr="0023430B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23430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430B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Pr="0023430B" w:rsidRDefault="002410F7" w:rsidP="002410F7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23565162"/>
      <w:bookmarkStart w:id="27" w:name="_Toc124341669"/>
      <w:bookmarkStart w:id="28" w:name="_Toc136857765"/>
      <w:bookmarkStart w:id="29" w:name="_Toc150938386"/>
      <w:r w:rsidRPr="0023430B">
        <w:rPr>
          <w:rFonts w:cs="Arial"/>
          <w:b w:val="0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430B" w:rsidRDefault="002410F7" w:rsidP="002410F7"/>
    <w:p w14:paraId="5CEDE623" w14:textId="58846792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1- Presionaremos el siguiente botón</w:t>
      </w:r>
      <w:r w:rsidR="00FE4333" w:rsidRPr="0023430B">
        <w:rPr>
          <w:rFonts w:ascii="Arial" w:hAnsi="Arial" w:cs="Arial"/>
          <w:sz w:val="24"/>
          <w:szCs w:val="24"/>
        </w:rPr>
        <w:t xml:space="preserve"> </w:t>
      </w:r>
      <w:r w:rsidRPr="0023430B">
        <w:rPr>
          <w:rFonts w:ascii="Arial" w:hAnsi="Arial" w:cs="Arial"/>
          <w:sz w:val="24"/>
          <w:szCs w:val="24"/>
        </w:rPr>
        <w:t>para mostrar el menú principal</w:t>
      </w:r>
      <w:r w:rsidR="00FE4333" w:rsidRPr="0023430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23430B">
        <w:rPr>
          <w:rFonts w:ascii="Arial" w:hAnsi="Arial" w:cs="Arial"/>
          <w:sz w:val="24"/>
          <w:szCs w:val="24"/>
        </w:rPr>
        <w:t>.</w:t>
      </w:r>
    </w:p>
    <w:p w14:paraId="5944DA69" w14:textId="0E4FCC2B" w:rsidR="002410F7" w:rsidRPr="0023430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1.3.- De las opciones del submenú elegiremos la opción “</w:t>
      </w:r>
      <w:r w:rsidR="00CE1ACC" w:rsidRPr="0023430B">
        <w:rPr>
          <w:rFonts w:ascii="Arial" w:hAnsi="Arial" w:cs="Arial"/>
          <w:sz w:val="24"/>
          <w:szCs w:val="24"/>
        </w:rPr>
        <w:t>FOFIR”</w:t>
      </w:r>
      <w:r w:rsidRPr="0023430B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Pr="0023430B" w:rsidRDefault="00E81C8E" w:rsidP="002410F7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23430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23430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63AD06CA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6C6585C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3238C7B2" w:rsidR="002410F7" w:rsidRPr="0023430B" w:rsidRDefault="00CE1ACC" w:rsidP="002410F7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0DE7ABCA">
                <wp:simplePos x="0" y="0"/>
                <wp:positionH relativeFrom="column">
                  <wp:posOffset>1815465</wp:posOffset>
                </wp:positionH>
                <wp:positionV relativeFrom="paragraph">
                  <wp:posOffset>39461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1486F" id="Rectángulo 5" o:spid="_x0000_s1026" style="position:absolute;margin-left:142.95pt;margin-top:3.1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" filled="f" strokecolor="red" strokeweight="2.25pt"/>
            </w:pict>
          </mc:Fallback>
        </mc:AlternateContent>
      </w:r>
    </w:p>
    <w:p w14:paraId="62DFC054" w14:textId="28803193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3CE249AE" w14:textId="1C11A4CB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23430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7A75BA6C" w:rsidR="00FE4333" w:rsidRPr="0023430B" w:rsidRDefault="00FE4333" w:rsidP="002410F7">
      <w:pPr>
        <w:rPr>
          <w:rFonts w:ascii="Arial" w:hAnsi="Arial" w:cs="Arial"/>
          <w:sz w:val="24"/>
          <w:szCs w:val="24"/>
        </w:rPr>
      </w:pPr>
    </w:p>
    <w:p w14:paraId="117DB8AC" w14:textId="76690880" w:rsidR="00FE4333" w:rsidRPr="0023430B" w:rsidRDefault="00FE4333" w:rsidP="002410F7">
      <w:pPr>
        <w:rPr>
          <w:rFonts w:ascii="Arial" w:hAnsi="Arial" w:cs="Arial"/>
          <w:sz w:val="24"/>
          <w:szCs w:val="24"/>
        </w:rPr>
      </w:pPr>
    </w:p>
    <w:p w14:paraId="36781AAD" w14:textId="372DAC5E" w:rsidR="00CE1ACC" w:rsidRPr="0023430B" w:rsidRDefault="00CE1ACC" w:rsidP="002410F7">
      <w:pPr>
        <w:rPr>
          <w:rFonts w:ascii="Arial" w:hAnsi="Arial" w:cs="Arial"/>
          <w:sz w:val="24"/>
          <w:szCs w:val="24"/>
        </w:rPr>
      </w:pPr>
    </w:p>
    <w:p w14:paraId="6E3A622B" w14:textId="1790B02F" w:rsidR="00CE1ACC" w:rsidRPr="0023430B" w:rsidRDefault="00CE1ACC" w:rsidP="002410F7">
      <w:pPr>
        <w:rPr>
          <w:rFonts w:ascii="Arial" w:hAnsi="Arial" w:cs="Arial"/>
          <w:sz w:val="24"/>
          <w:szCs w:val="24"/>
        </w:rPr>
      </w:pPr>
    </w:p>
    <w:p w14:paraId="41167848" w14:textId="56940552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6114870" w14:textId="77777777" w:rsidR="00CE1ACC" w:rsidRPr="0023430B" w:rsidRDefault="00CE1ACC" w:rsidP="00CE1ACC">
      <w:pPr>
        <w:pStyle w:val="Ttulo1"/>
        <w:spacing w:line="276" w:lineRule="auto"/>
        <w:jc w:val="center"/>
        <w:rPr>
          <w:rFonts w:cs="Arial"/>
          <w:b w:val="0"/>
        </w:rPr>
      </w:pPr>
      <w:bookmarkStart w:id="30" w:name="_Toc123565163"/>
      <w:bookmarkStart w:id="31" w:name="_Toc124341670"/>
      <w:bookmarkStart w:id="32" w:name="_Toc136859575"/>
      <w:bookmarkStart w:id="33" w:name="_Toc150938387"/>
      <w:r w:rsidRPr="0023430B">
        <w:rPr>
          <w:rFonts w:cs="Arial"/>
          <w:b w:val="0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3014A1D7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60BA13D" w14:textId="68895E37" w:rsidR="00CE1ACC" w:rsidRPr="0023430B" w:rsidRDefault="00CE1ACC" w:rsidP="00EA013D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1.- En la siguient</w:t>
      </w:r>
      <w:r w:rsidR="00EA013D" w:rsidRPr="0023430B">
        <w:rPr>
          <w:rFonts w:ascii="Arial" w:hAnsi="Arial" w:cs="Arial"/>
          <w:sz w:val="24"/>
          <w:szCs w:val="24"/>
        </w:rPr>
        <w:t xml:space="preserve">e ventana seleccionar el botón </w:t>
      </w:r>
      <w:r w:rsidRPr="0023430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7358A22" w14:textId="2951BBDD" w:rsidR="00CE1ACC" w:rsidRPr="0023430B" w:rsidRDefault="00CE1ACC" w:rsidP="00EA013D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E7CDAB" wp14:editId="0ECEEBCC">
                <wp:simplePos x="0" y="0"/>
                <wp:positionH relativeFrom="margin">
                  <wp:posOffset>-22860</wp:posOffset>
                </wp:positionH>
                <wp:positionV relativeFrom="paragraph">
                  <wp:posOffset>405765</wp:posOffset>
                </wp:positionV>
                <wp:extent cx="200025" cy="13335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6B35" id="Rectángulo 48" o:spid="_x0000_s1026" style="position:absolute;margin-left:-1.8pt;margin-top:31.95pt;width:15.7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C298C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A0DDD5" wp14:editId="116E4BEA">
            <wp:extent cx="5612130" cy="901700"/>
            <wp:effectExtent l="152400" t="152400" r="369570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1268C" w14:textId="1C0E1BD9" w:rsidR="00CE1ACC" w:rsidRPr="0023430B" w:rsidRDefault="00CE1ACC" w:rsidP="00EA013D">
      <w:pPr>
        <w:jc w:val="both"/>
        <w:rPr>
          <w:rFonts w:ascii="Arial" w:hAnsi="Arial" w:cs="Arial"/>
          <w:noProof/>
          <w:lang w:val="es-MX" w:eastAsia="es-MX"/>
        </w:rPr>
      </w:pPr>
      <w:r w:rsidRPr="0023430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EA013D" w:rsidRPr="0023430B">
        <w:rPr>
          <w:rFonts w:ascii="Arial" w:hAnsi="Arial" w:cs="Arial"/>
          <w:sz w:val="24"/>
          <w:szCs w:val="24"/>
        </w:rPr>
        <w:t>.</w:t>
      </w:r>
    </w:p>
    <w:p w14:paraId="0330ADCB" w14:textId="1D57C4A0" w:rsidR="00CE1ACC" w:rsidRPr="0023430B" w:rsidRDefault="009C298C" w:rsidP="00CE1ACC">
      <w:pPr>
        <w:jc w:val="center"/>
        <w:rPr>
          <w:rFonts w:ascii="Arial" w:hAnsi="Arial" w:cs="Arial"/>
          <w:noProof/>
          <w:lang w:val="es-MX" w:eastAsia="es-MX"/>
        </w:rPr>
      </w:pPr>
      <w:r w:rsidRPr="0023430B">
        <w:rPr>
          <w:noProof/>
          <w:lang w:val="es-MX" w:eastAsia="es-MX"/>
        </w:rPr>
        <w:drawing>
          <wp:inline distT="0" distB="0" distL="0" distR="0" wp14:anchorId="4B1EF3E2" wp14:editId="3E0232FD">
            <wp:extent cx="3933825" cy="2421418"/>
            <wp:effectExtent l="152400" t="152400" r="352425" b="3600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7EBA1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62678A1B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392A2013" w14:textId="77777777" w:rsidR="00CE1ACC" w:rsidRPr="0023430B" w:rsidRDefault="00CE1ACC" w:rsidP="00CE1ACC">
      <w:pPr>
        <w:rPr>
          <w:rFonts w:ascii="Arial" w:hAnsi="Arial" w:cs="Arial"/>
          <w:noProof/>
          <w:lang w:val="es-MX" w:eastAsia="es-MX"/>
        </w:rPr>
      </w:pPr>
    </w:p>
    <w:p w14:paraId="201D52D2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FFEF491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2F933F2" w14:textId="22F2B1F5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53A1DA05" w14:textId="2174F8B1" w:rsidR="009C298C" w:rsidRPr="0023430B" w:rsidRDefault="009C298C" w:rsidP="00CE1ACC">
      <w:pPr>
        <w:rPr>
          <w:rFonts w:ascii="Arial" w:hAnsi="Arial" w:cs="Arial"/>
          <w:sz w:val="24"/>
          <w:szCs w:val="24"/>
        </w:rPr>
      </w:pPr>
    </w:p>
    <w:p w14:paraId="1F7565DC" w14:textId="78791F1E" w:rsidR="00EB55AF" w:rsidRPr="0023430B" w:rsidRDefault="00EB55AF" w:rsidP="00CE1ACC">
      <w:pPr>
        <w:rPr>
          <w:rFonts w:ascii="Arial" w:hAnsi="Arial" w:cs="Arial"/>
          <w:sz w:val="24"/>
          <w:szCs w:val="24"/>
        </w:rPr>
      </w:pPr>
    </w:p>
    <w:p w14:paraId="59ABC94B" w14:textId="77777777" w:rsidR="00EB55AF" w:rsidRPr="0023430B" w:rsidRDefault="00EB55AF" w:rsidP="00CE1ACC">
      <w:pPr>
        <w:rPr>
          <w:rFonts w:ascii="Arial" w:hAnsi="Arial" w:cs="Arial"/>
          <w:sz w:val="24"/>
          <w:szCs w:val="24"/>
        </w:rPr>
      </w:pPr>
    </w:p>
    <w:p w14:paraId="7D4A9983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3.- Insertar el importe correspondiente a FOFIR (se puede consultar en la tabla de participaciones federales del mes actual)</w:t>
      </w:r>
    </w:p>
    <w:p w14:paraId="64CF59CF" w14:textId="6D380088" w:rsidR="00CE1ACC" w:rsidRPr="0023430B" w:rsidRDefault="009C298C" w:rsidP="009C298C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87466C" wp14:editId="4C70F71C">
                <wp:simplePos x="0" y="0"/>
                <wp:positionH relativeFrom="margin">
                  <wp:posOffset>4825365</wp:posOffset>
                </wp:positionH>
                <wp:positionV relativeFrom="paragraph">
                  <wp:posOffset>1468119</wp:posOffset>
                </wp:positionV>
                <wp:extent cx="754380" cy="200025"/>
                <wp:effectExtent l="19050" t="1905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F349" id="Rectángulo 14" o:spid="_x0000_s1026" style="position:absolute;margin-left:379.95pt;margin-top:115.6pt;width:59.4pt;height:15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8A91E7" wp14:editId="3E7F014F">
                <wp:simplePos x="0" y="0"/>
                <wp:positionH relativeFrom="margin">
                  <wp:posOffset>-28575</wp:posOffset>
                </wp:positionH>
                <wp:positionV relativeFrom="paragraph">
                  <wp:posOffset>1441450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FBA54" id="Rectángulo 8" o:spid="_x0000_s1026" style="position:absolute;margin-left:-2.25pt;margin-top:113.5pt;width:171.5pt;height:17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795E9D" wp14:editId="7F1F1D09">
            <wp:extent cx="5612130" cy="2717800"/>
            <wp:effectExtent l="152400" t="152400" r="369570" b="3683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045EB" w14:textId="2840500C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 xml:space="preserve">2.4.- Por </w:t>
      </w:r>
      <w:r w:rsidR="009C298C" w:rsidRPr="0023430B">
        <w:rPr>
          <w:rFonts w:ascii="Arial" w:hAnsi="Arial" w:cs="Arial"/>
          <w:sz w:val="24"/>
          <w:szCs w:val="24"/>
        </w:rPr>
        <w:t>último, presionar botón Calcular.</w:t>
      </w:r>
    </w:p>
    <w:p w14:paraId="3CB703B8" w14:textId="6CF6828C" w:rsidR="00CE1ACC" w:rsidRPr="0023430B" w:rsidRDefault="009C298C" w:rsidP="009C298C">
      <w:pPr>
        <w:jc w:val="center"/>
        <w:rPr>
          <w:rFonts w:ascii="Arial" w:hAnsi="Arial" w:cs="Arial"/>
          <w:sz w:val="24"/>
          <w:szCs w:val="24"/>
        </w:rPr>
      </w:pPr>
      <w:r w:rsidRPr="0023430B">
        <w:rPr>
          <w:noProof/>
          <w:lang w:val="es-MX" w:eastAsia="es-MX"/>
        </w:rPr>
        <w:drawing>
          <wp:inline distT="0" distB="0" distL="0" distR="0" wp14:anchorId="47FB1A3D" wp14:editId="072A66DD">
            <wp:extent cx="3933825" cy="2421418"/>
            <wp:effectExtent l="152400" t="152400" r="352425" b="3600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738" cy="242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66EED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7BAA6611" w14:textId="68F2BCE6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345B7C5" w14:textId="77777777" w:rsidR="009C298C" w:rsidRPr="0023430B" w:rsidRDefault="009C298C" w:rsidP="00CE1ACC">
      <w:pPr>
        <w:rPr>
          <w:rFonts w:ascii="Arial" w:hAnsi="Arial" w:cs="Arial"/>
          <w:sz w:val="24"/>
          <w:szCs w:val="24"/>
        </w:rPr>
      </w:pPr>
    </w:p>
    <w:p w14:paraId="313D4970" w14:textId="20A0B8EE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7371BFE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8398BA2" w14:textId="5ED578C1" w:rsidR="00CE1ACC" w:rsidRPr="0023430B" w:rsidRDefault="00CE1ACC" w:rsidP="009C298C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D92702" wp14:editId="6FA0B584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5383530" cy="189865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189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66A72" id="Rectángulo 53" o:spid="_x0000_s1026" style="position:absolute;margin-left:372.7pt;margin-top:82.1pt;width:423.9pt;height:14.9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B55AF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E8678B4" wp14:editId="5C553756">
            <wp:extent cx="5612130" cy="1079500"/>
            <wp:effectExtent l="152400" t="152400" r="36957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E8DB6" w14:textId="113AF1DA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2.6.-  Detalles de la fila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CE1ACC" w:rsidRPr="0023430B" w14:paraId="73B07164" w14:textId="77777777" w:rsidTr="009C298C">
        <w:tc>
          <w:tcPr>
            <w:tcW w:w="2122" w:type="dxa"/>
            <w:shd w:val="clear" w:color="auto" w:fill="002060"/>
          </w:tcPr>
          <w:p w14:paraId="4D7F3A03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4E15617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CE1ACC" w:rsidRPr="0023430B" w14:paraId="00242B56" w14:textId="77777777" w:rsidTr="009C298C">
        <w:tc>
          <w:tcPr>
            <w:tcW w:w="2122" w:type="dxa"/>
          </w:tcPr>
          <w:p w14:paraId="52FAFCA4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1BB0E6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E1ACC" w:rsidRPr="0023430B" w14:paraId="7291CD0E" w14:textId="77777777" w:rsidTr="009C298C">
        <w:tc>
          <w:tcPr>
            <w:tcW w:w="2122" w:type="dxa"/>
          </w:tcPr>
          <w:p w14:paraId="069F3247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2458827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E1ACC" w:rsidRPr="0023430B" w14:paraId="7417D9D7" w14:textId="77777777" w:rsidTr="009C298C">
        <w:tc>
          <w:tcPr>
            <w:tcW w:w="2122" w:type="dxa"/>
          </w:tcPr>
          <w:p w14:paraId="5E74758D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34CE9431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E1ACC" w:rsidRPr="0023430B" w14:paraId="3123CC73" w14:textId="77777777" w:rsidTr="009C298C">
        <w:tc>
          <w:tcPr>
            <w:tcW w:w="2122" w:type="dxa"/>
          </w:tcPr>
          <w:p w14:paraId="520CF63B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430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564F0947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E1ACC" w:rsidRPr="0023430B" w14:paraId="6F81A353" w14:textId="77777777" w:rsidTr="009C298C">
        <w:tc>
          <w:tcPr>
            <w:tcW w:w="2122" w:type="dxa"/>
          </w:tcPr>
          <w:p w14:paraId="45672195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430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208027C0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E1ACC" w:rsidRPr="0023430B" w14:paraId="3842BE0B" w14:textId="77777777" w:rsidTr="009C298C">
        <w:tc>
          <w:tcPr>
            <w:tcW w:w="2122" w:type="dxa"/>
          </w:tcPr>
          <w:p w14:paraId="5B63984B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6D659E1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E1ACC" w:rsidRPr="0023430B" w14:paraId="3755DECC" w14:textId="77777777" w:rsidTr="009C298C">
        <w:tc>
          <w:tcPr>
            <w:tcW w:w="2122" w:type="dxa"/>
          </w:tcPr>
          <w:p w14:paraId="73817366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835143A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E1ACC" w:rsidRPr="0023430B" w14:paraId="25BDB937" w14:textId="77777777" w:rsidTr="009C298C">
        <w:tc>
          <w:tcPr>
            <w:tcW w:w="2122" w:type="dxa"/>
          </w:tcPr>
          <w:p w14:paraId="7450F6E5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11CB7A2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E1ACC" w:rsidRPr="0023430B" w14:paraId="66D9FE05" w14:textId="77777777" w:rsidTr="009C298C">
        <w:tc>
          <w:tcPr>
            <w:tcW w:w="2122" w:type="dxa"/>
          </w:tcPr>
          <w:p w14:paraId="7A773404" w14:textId="77777777" w:rsidR="00CE1ACC" w:rsidRPr="0023430B" w:rsidRDefault="00CE1ACC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A1370C4" w14:textId="77777777" w:rsidR="00CE1ACC" w:rsidRPr="0023430B" w:rsidRDefault="00CE1ACC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23430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3F2F875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2B3276E6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4A081997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3CA8D00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C8FF5FD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DCE592" w14:textId="77777777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A5FD2DA" w14:textId="7FDF6E9C" w:rsidR="00CE1ACC" w:rsidRPr="0023430B" w:rsidRDefault="00CE1AC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39A36483" w14:textId="07E47E1E" w:rsidR="009C298C" w:rsidRPr="0023430B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63C700EA" w14:textId="77777777" w:rsidR="009C298C" w:rsidRPr="0023430B" w:rsidRDefault="009C298C" w:rsidP="00CE1ACC">
      <w:pPr>
        <w:spacing w:line="276" w:lineRule="auto"/>
        <w:rPr>
          <w:rFonts w:ascii="Arial" w:hAnsi="Arial" w:cs="Arial"/>
          <w:sz w:val="24"/>
          <w:szCs w:val="24"/>
        </w:rPr>
      </w:pPr>
    </w:p>
    <w:p w14:paraId="7928D39A" w14:textId="77777777" w:rsidR="00CE1ACC" w:rsidRPr="0023430B" w:rsidRDefault="00CE1ACC" w:rsidP="00CE1ACC">
      <w:pPr>
        <w:pStyle w:val="Ttulo1"/>
        <w:spacing w:line="276" w:lineRule="auto"/>
        <w:jc w:val="center"/>
        <w:rPr>
          <w:rFonts w:cs="Arial"/>
          <w:b w:val="0"/>
        </w:rPr>
      </w:pPr>
      <w:bookmarkStart w:id="34" w:name="_Toc123565164"/>
      <w:bookmarkStart w:id="35" w:name="_Toc124341671"/>
      <w:bookmarkStart w:id="36" w:name="_Toc136859576"/>
      <w:bookmarkStart w:id="37" w:name="_Toc150938388"/>
      <w:r w:rsidRPr="0023430B">
        <w:rPr>
          <w:rFonts w:cs="Arial"/>
          <w:b w:val="0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E4AB60E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3430B">
        <w:rPr>
          <w:rFonts w:ascii="Arial" w:hAnsi="Arial" w:cs="Arial"/>
          <w:noProof/>
          <w:lang w:val="es-MX" w:eastAsia="es-MX"/>
        </w:rPr>
        <w:drawing>
          <wp:inline distT="0" distB="0" distL="0" distR="0" wp14:anchorId="123151AF" wp14:editId="0917654B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FB5A" w14:textId="7DEB6787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95A2FE" wp14:editId="274D4689">
                <wp:simplePos x="0" y="0"/>
                <wp:positionH relativeFrom="column">
                  <wp:posOffset>186690</wp:posOffset>
                </wp:positionH>
                <wp:positionV relativeFrom="paragraph">
                  <wp:posOffset>864869</wp:posOffset>
                </wp:positionV>
                <wp:extent cx="207010" cy="159385"/>
                <wp:effectExtent l="19050" t="19050" r="2159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75FE" id="Rectángulo 55" o:spid="_x0000_s1026" style="position:absolute;margin-left:14.7pt;margin-top:68.1pt;width:16.3pt;height:1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" filled="f" strokecolor="red" strokeweight="2.25pt"/>
            </w:pict>
          </mc:Fallback>
        </mc:AlternateContent>
      </w:r>
      <w:r w:rsidR="009C298C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AEF9B75" wp14:editId="52118C33">
            <wp:extent cx="5612130" cy="901700"/>
            <wp:effectExtent l="152400" t="152400" r="369570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54B03" w14:textId="3F83180F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p w14:paraId="362BAF73" w14:textId="002E2EF7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DD1301" wp14:editId="24FE6193">
                <wp:simplePos x="0" y="0"/>
                <wp:positionH relativeFrom="column">
                  <wp:posOffset>672465</wp:posOffset>
                </wp:positionH>
                <wp:positionV relativeFrom="paragraph">
                  <wp:posOffset>145688</wp:posOffset>
                </wp:positionV>
                <wp:extent cx="457200" cy="228600"/>
                <wp:effectExtent l="19050" t="1905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AABB" id="Rectángulo 60" o:spid="_x0000_s1026" style="position:absolute;margin-left:52.95pt;margin-top:11.45pt;width:36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C6A37" wp14:editId="44308CE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694D6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2B8A936" w14:textId="4E732638" w:rsidR="00CE1ACC" w:rsidRPr="0023430B" w:rsidRDefault="00CE1AC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15D456" wp14:editId="366AE109">
                <wp:simplePos x="0" y="0"/>
                <wp:positionH relativeFrom="column">
                  <wp:posOffset>2596515</wp:posOffset>
                </wp:positionH>
                <wp:positionV relativeFrom="paragraph">
                  <wp:posOffset>1316989</wp:posOffset>
                </wp:positionV>
                <wp:extent cx="32702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B6EB" id="Rectángulo 32" o:spid="_x0000_s1026" style="position:absolute;margin-left:204.45pt;margin-top:103.7pt;width:25.75pt;height:1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" filled="f" strokecolor="red" strokeweight="2.25pt"/>
            </w:pict>
          </mc:Fallback>
        </mc:AlternateContent>
      </w:r>
      <w:r w:rsidRPr="0023430B">
        <w:rPr>
          <w:rFonts w:ascii="Arial" w:hAnsi="Arial" w:cs="Arial"/>
          <w:noProof/>
          <w:lang w:val="es-MX" w:eastAsia="es-MX"/>
        </w:rPr>
        <w:drawing>
          <wp:inline distT="0" distB="0" distL="0" distR="0" wp14:anchorId="4AC62F49" wp14:editId="489AC2F1">
            <wp:extent cx="5584314" cy="1354718"/>
            <wp:effectExtent l="171450" t="152400" r="35941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E22D0" w14:textId="552ABDC8" w:rsidR="009C298C" w:rsidRPr="0023430B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3BF8695" w14:textId="6A4E648D" w:rsidR="008F1978" w:rsidRPr="0023430B" w:rsidRDefault="008F1978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7462B1" w14:textId="77777777" w:rsidR="008F1978" w:rsidRPr="0023430B" w:rsidRDefault="008F1978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7D7A1AA" w14:textId="77777777" w:rsidR="009C298C" w:rsidRPr="0023430B" w:rsidRDefault="009C298C" w:rsidP="009C298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14063CB" w14:textId="54A586AB" w:rsidR="00CE1ACC" w:rsidRPr="0023430B" w:rsidRDefault="00CE1ACC" w:rsidP="00CE1ACC">
      <w:pPr>
        <w:pStyle w:val="Ttulo1"/>
        <w:spacing w:line="276" w:lineRule="auto"/>
        <w:jc w:val="center"/>
        <w:rPr>
          <w:rFonts w:cs="Arial"/>
          <w:b w:val="0"/>
        </w:rPr>
      </w:pPr>
      <w:bookmarkStart w:id="38" w:name="_Toc124161440"/>
      <w:bookmarkStart w:id="39" w:name="_Toc124341672"/>
      <w:bookmarkStart w:id="40" w:name="_Toc136859577"/>
      <w:bookmarkStart w:id="41" w:name="_Toc150938389"/>
      <w:r w:rsidRPr="0023430B">
        <w:rPr>
          <w:rFonts w:cs="Arial"/>
          <w:b w:val="0"/>
        </w:rPr>
        <w:lastRenderedPageBreak/>
        <w:t>4.- Regresar un cálculo</w:t>
      </w:r>
      <w:bookmarkEnd w:id="38"/>
      <w:bookmarkEnd w:id="39"/>
      <w:bookmarkEnd w:id="40"/>
      <w:bookmarkEnd w:id="41"/>
      <w:r w:rsidRPr="0023430B">
        <w:rPr>
          <w:rFonts w:cs="Arial"/>
          <w:b w:val="0"/>
        </w:rPr>
        <w:t xml:space="preserve"> </w:t>
      </w:r>
    </w:p>
    <w:p w14:paraId="6D2C4062" w14:textId="77777777" w:rsidR="009C298C" w:rsidRPr="0023430B" w:rsidRDefault="009C298C" w:rsidP="009C298C"/>
    <w:p w14:paraId="5E414127" w14:textId="51386C72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298C" w:rsidRPr="0023430B">
        <w:rPr>
          <w:rFonts w:ascii="Arial" w:hAnsi="Arial" w:cs="Arial"/>
          <w:sz w:val="24"/>
          <w:szCs w:val="24"/>
        </w:rPr>
        <w:t>.</w:t>
      </w:r>
    </w:p>
    <w:p w14:paraId="086D7047" w14:textId="7CA8C6BD" w:rsidR="00CE1ACC" w:rsidRPr="0023430B" w:rsidRDefault="00CE1ACC" w:rsidP="009C298C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25F9D3" wp14:editId="7811DEC1">
                <wp:simplePos x="0" y="0"/>
                <wp:positionH relativeFrom="column">
                  <wp:posOffset>186690</wp:posOffset>
                </wp:positionH>
                <wp:positionV relativeFrom="paragraph">
                  <wp:posOffset>867410</wp:posOffset>
                </wp:positionV>
                <wp:extent cx="200025" cy="159385"/>
                <wp:effectExtent l="19050" t="19050" r="2857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667F" id="Rectángulo 59" o:spid="_x0000_s1026" style="position:absolute;margin-left:14.7pt;margin-top:68.3pt;width:15.75pt;height:12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" filled="f" strokecolor="red" strokeweight="2.25pt"/>
            </w:pict>
          </mc:Fallback>
        </mc:AlternateContent>
      </w:r>
      <w:r w:rsidR="00EB55AF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1DD2BF4" wp14:editId="122AE011">
            <wp:extent cx="5612130" cy="901700"/>
            <wp:effectExtent l="152400" t="152400" r="36957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917FA" w14:textId="1E51C1B0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6599B6E6" w14:textId="04417DA7" w:rsidR="00CE1ACC" w:rsidRPr="0023430B" w:rsidRDefault="00CE1ACC" w:rsidP="00EB55AF">
      <w:pPr>
        <w:ind w:left="-284"/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583EE0" wp14:editId="688BF9CC">
                <wp:simplePos x="0" y="0"/>
                <wp:positionH relativeFrom="column">
                  <wp:posOffset>868408</wp:posOffset>
                </wp:positionH>
                <wp:positionV relativeFrom="paragraph">
                  <wp:posOffset>154124</wp:posOffset>
                </wp:positionV>
                <wp:extent cx="283028" cy="195942"/>
                <wp:effectExtent l="19050" t="19050" r="22225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1959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2FE7" id="Rectángulo 81" o:spid="_x0000_s1026" style="position:absolute;margin-left:68.4pt;margin-top:12.15pt;width:22.3pt;height:15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F7E156E" wp14:editId="08990560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A70AB" w14:textId="77777777" w:rsidR="00CE1ACC" w:rsidRPr="0023430B" w:rsidRDefault="00CE1ACC" w:rsidP="009C298C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0C91252B" w14:textId="080B3E8E" w:rsidR="00CE1ACC" w:rsidRPr="0023430B" w:rsidRDefault="00CE1ACC" w:rsidP="00EB55AF">
      <w:pPr>
        <w:ind w:left="-284"/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194816" wp14:editId="5E703A10">
                <wp:simplePos x="0" y="0"/>
                <wp:positionH relativeFrom="column">
                  <wp:posOffset>2606040</wp:posOffset>
                </wp:positionH>
                <wp:positionV relativeFrom="paragraph">
                  <wp:posOffset>1303020</wp:posOffset>
                </wp:positionV>
                <wp:extent cx="288925" cy="196215"/>
                <wp:effectExtent l="19050" t="19050" r="158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810A" id="Rectángulo 84" o:spid="_x0000_s1026" style="position:absolute;margin-left:205.2pt;margin-top:102.6pt;width:22.75pt;height:15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" filled="f" strokecolor="red" strokeweight="2.25pt"/>
            </w:pict>
          </mc:Fallback>
        </mc:AlternateContent>
      </w:r>
      <w:r w:rsidR="00EB55AF" w:rsidRPr="0023430B">
        <w:rPr>
          <w:rFonts w:ascii="Arial" w:hAnsi="Arial" w:cs="Arial"/>
          <w:noProof/>
          <w:lang w:val="es-MX" w:eastAsia="es-MX"/>
        </w:rPr>
        <w:drawing>
          <wp:inline distT="0" distB="0" distL="0" distR="0" wp14:anchorId="326B7047" wp14:editId="5EBF3174">
            <wp:extent cx="5584314" cy="1354718"/>
            <wp:effectExtent l="171450" t="152400" r="359410" b="3600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75055" cy="1376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9C51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6AB8A404" w14:textId="77777777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4879306D" w14:textId="5B20DDBF" w:rsidR="00CE1ACC" w:rsidRPr="0023430B" w:rsidRDefault="00CE1ACC" w:rsidP="00CE1ACC">
      <w:pPr>
        <w:rPr>
          <w:rFonts w:ascii="Arial" w:hAnsi="Arial" w:cs="Arial"/>
          <w:sz w:val="24"/>
          <w:szCs w:val="24"/>
        </w:rPr>
      </w:pPr>
    </w:p>
    <w:p w14:paraId="16E7DB54" w14:textId="61321CE9" w:rsidR="008F1978" w:rsidRDefault="008F1978" w:rsidP="00CE1ACC">
      <w:pPr>
        <w:rPr>
          <w:rFonts w:ascii="Arial" w:hAnsi="Arial" w:cs="Arial"/>
          <w:sz w:val="24"/>
          <w:szCs w:val="24"/>
        </w:rPr>
      </w:pPr>
    </w:p>
    <w:p w14:paraId="5A8BEEC2" w14:textId="3E43E083" w:rsidR="0023430B" w:rsidRDefault="0023430B" w:rsidP="00CE1ACC">
      <w:pPr>
        <w:rPr>
          <w:rFonts w:ascii="Arial" w:hAnsi="Arial" w:cs="Arial"/>
          <w:sz w:val="24"/>
          <w:szCs w:val="24"/>
        </w:rPr>
      </w:pPr>
    </w:p>
    <w:p w14:paraId="0FC8BF9D" w14:textId="77777777" w:rsidR="0023430B" w:rsidRPr="009C77E3" w:rsidRDefault="0023430B" w:rsidP="0023430B">
      <w:pPr>
        <w:pStyle w:val="Ttulo1"/>
        <w:spacing w:line="276" w:lineRule="auto"/>
        <w:jc w:val="center"/>
        <w:rPr>
          <w:rFonts w:cs="Arial"/>
          <w:b w:val="0"/>
        </w:rPr>
      </w:pPr>
      <w:bookmarkStart w:id="42" w:name="_Toc123728502"/>
      <w:bookmarkStart w:id="43" w:name="_Toc124161441"/>
      <w:bookmarkStart w:id="44" w:name="_Toc124161912"/>
      <w:bookmarkStart w:id="45" w:name="_Toc124337340"/>
      <w:bookmarkStart w:id="46" w:name="_Toc149745727"/>
      <w:bookmarkStart w:id="47" w:name="_Toc150937861"/>
      <w:bookmarkStart w:id="48" w:name="_Toc150938390"/>
      <w:r w:rsidRPr="009C77E3">
        <w:rPr>
          <w:rFonts w:cs="Arial"/>
          <w:b w:val="0"/>
        </w:rPr>
        <w:lastRenderedPageBreak/>
        <w:t xml:space="preserve">5.- </w:t>
      </w:r>
      <w:bookmarkEnd w:id="42"/>
      <w:bookmarkEnd w:id="43"/>
      <w:bookmarkEnd w:id="44"/>
      <w:bookmarkEnd w:id="45"/>
      <w:r w:rsidRPr="009C77E3">
        <w:rPr>
          <w:rFonts w:cs="Arial"/>
          <w:b w:val="0"/>
        </w:rPr>
        <w:t>Recalcular</w:t>
      </w:r>
      <w:bookmarkEnd w:id="46"/>
      <w:bookmarkEnd w:id="47"/>
      <w:bookmarkEnd w:id="48"/>
    </w:p>
    <w:p w14:paraId="236BB62A" w14:textId="77777777" w:rsidR="0023430B" w:rsidRPr="009C77E3" w:rsidRDefault="0023430B" w:rsidP="0023430B"/>
    <w:p w14:paraId="763831B6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64D805C1" w14:textId="5013CB65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BD0914" wp14:editId="57919373">
                <wp:simplePos x="0" y="0"/>
                <wp:positionH relativeFrom="margin">
                  <wp:posOffset>215265</wp:posOffset>
                </wp:positionH>
                <wp:positionV relativeFrom="paragraph">
                  <wp:posOffset>872490</wp:posOffset>
                </wp:positionV>
                <wp:extent cx="15240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6775C" id="Rectángulo 85" o:spid="_x0000_s1026" style="position:absolute;margin-left:16.95pt;margin-top:68.7pt;width:1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bookmarkStart w:id="49" w:name="_GoBack"/>
      <w:r w:rsidR="004B3137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26ECE44" wp14:editId="384172FB">
            <wp:extent cx="5612130" cy="9017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9"/>
    </w:p>
    <w:p w14:paraId="4E61BA05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162A23CA" w14:textId="77777777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77AA71" wp14:editId="6DD274DC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985F" id="Rectángulo 73" o:spid="_x0000_s1026" style="position:absolute;margin-left:26.55pt;margin-top:13.15pt;width:19.2pt;height:2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DDA0486" wp14:editId="6FEC5208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CB48" w14:textId="77777777" w:rsidR="0023430B" w:rsidRPr="009C77E3" w:rsidRDefault="0023430B" w:rsidP="0023430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7EA26D42" w14:textId="77777777" w:rsidR="0023430B" w:rsidRPr="009C77E3" w:rsidRDefault="0023430B" w:rsidP="0023430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13F670" wp14:editId="10E21882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ACF1" id="Rectángulo 82" o:spid="_x0000_s1026" style="position:absolute;margin-left:89.05pt;margin-top:84.5pt;width:140.25pt;height:25.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CD2E354" wp14:editId="5167FEE2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7097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015A3530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7CB72E3A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1A756554" w14:textId="77777777" w:rsidR="0023430B" w:rsidRPr="009C77E3" w:rsidRDefault="0023430B" w:rsidP="0023430B">
      <w:pPr>
        <w:rPr>
          <w:rFonts w:ascii="Arial" w:hAnsi="Arial" w:cs="Arial"/>
          <w:sz w:val="24"/>
          <w:szCs w:val="24"/>
        </w:rPr>
      </w:pPr>
    </w:p>
    <w:p w14:paraId="4D08E685" w14:textId="77777777" w:rsidR="0023430B" w:rsidRPr="0023430B" w:rsidRDefault="0023430B" w:rsidP="00CE1ACC">
      <w:pPr>
        <w:rPr>
          <w:rFonts w:ascii="Arial" w:hAnsi="Arial" w:cs="Arial"/>
          <w:sz w:val="24"/>
          <w:szCs w:val="24"/>
        </w:rPr>
      </w:pPr>
    </w:p>
    <w:p w14:paraId="6C43B2EA" w14:textId="08BB9B20" w:rsidR="00CE1ACC" w:rsidRPr="0023430B" w:rsidRDefault="0023430B" w:rsidP="00CE1ACC">
      <w:pPr>
        <w:pStyle w:val="Ttulo1"/>
        <w:spacing w:line="276" w:lineRule="auto"/>
        <w:jc w:val="center"/>
        <w:rPr>
          <w:rFonts w:cs="Arial"/>
          <w:b w:val="0"/>
        </w:rPr>
      </w:pPr>
      <w:bookmarkStart w:id="50" w:name="_Toc123565165"/>
      <w:bookmarkStart w:id="51" w:name="_Toc124341673"/>
      <w:bookmarkStart w:id="52" w:name="_Toc136859578"/>
      <w:bookmarkStart w:id="53" w:name="_Toc150938391"/>
      <w:r>
        <w:rPr>
          <w:rFonts w:cs="Arial"/>
          <w:b w:val="0"/>
        </w:rPr>
        <w:lastRenderedPageBreak/>
        <w:t>6</w:t>
      </w:r>
      <w:r w:rsidR="00CE1ACC" w:rsidRPr="0023430B">
        <w:rPr>
          <w:rFonts w:cs="Arial"/>
          <w:b w:val="0"/>
        </w:rPr>
        <w:t>.- Consulta de estatus</w:t>
      </w:r>
      <w:bookmarkEnd w:id="50"/>
      <w:bookmarkEnd w:id="51"/>
      <w:bookmarkEnd w:id="52"/>
      <w:bookmarkEnd w:id="53"/>
    </w:p>
    <w:p w14:paraId="1DDD6A37" w14:textId="77777777" w:rsidR="00EB55AF" w:rsidRPr="0023430B" w:rsidRDefault="00EB55AF" w:rsidP="00EB55AF"/>
    <w:p w14:paraId="7C33BBBB" w14:textId="76A7F413" w:rsidR="00CE1ACC" w:rsidRPr="0023430B" w:rsidRDefault="00CE1ACC" w:rsidP="00EB55AF">
      <w:pPr>
        <w:jc w:val="both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EB55AF" w:rsidRPr="0023430B">
        <w:rPr>
          <w:rFonts w:ascii="Arial" w:hAnsi="Arial" w:cs="Arial"/>
          <w:sz w:val="24"/>
          <w:szCs w:val="24"/>
        </w:rPr>
        <w:t xml:space="preserve"> “Detalles”</w:t>
      </w:r>
      <w:r w:rsidR="00EB55AF" w:rsidRPr="0023430B">
        <w:rPr>
          <w:rFonts w:ascii="Arial" w:hAnsi="Arial" w:cs="Arial"/>
          <w:noProof/>
          <w:lang w:val="es-MX" w:eastAsia="es-MX"/>
        </w:rPr>
        <w:t>.</w:t>
      </w:r>
    </w:p>
    <w:p w14:paraId="67B5F788" w14:textId="2F8AA031" w:rsidR="00CE1ACC" w:rsidRPr="0023430B" w:rsidRDefault="00EB55AF" w:rsidP="00EB55AF">
      <w:pPr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C74D56" wp14:editId="00C36F31">
                <wp:simplePos x="0" y="0"/>
                <wp:positionH relativeFrom="margin">
                  <wp:align>right</wp:align>
                </wp:positionH>
                <wp:positionV relativeFrom="paragraph">
                  <wp:posOffset>723265</wp:posOffset>
                </wp:positionV>
                <wp:extent cx="638175" cy="330200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36E1" id="Rectángulo 28" o:spid="_x0000_s1026" style="position:absolute;margin-left:-.95pt;margin-top:56.95pt;width:50.25pt;height:26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CE1ACC"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602412" wp14:editId="6754FCD3">
                <wp:simplePos x="0" y="0"/>
                <wp:positionH relativeFrom="column">
                  <wp:posOffset>205740</wp:posOffset>
                </wp:positionH>
                <wp:positionV relativeFrom="paragraph">
                  <wp:posOffset>875665</wp:posOffset>
                </wp:positionV>
                <wp:extent cx="200025" cy="177800"/>
                <wp:effectExtent l="19050" t="1905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D195" id="Rectángulo 26" o:spid="_x0000_s1026" style="position:absolute;margin-left:16.2pt;margin-top:68.95pt;width:15.75pt;height:1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" filled="f" strokecolor="red" strokeweight="2.25pt"/>
            </w:pict>
          </mc:Fallback>
        </mc:AlternateContent>
      </w: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60AC0F" wp14:editId="0CA44BFC">
            <wp:extent cx="5612130" cy="901700"/>
            <wp:effectExtent l="152400" t="152400" r="369570" b="3556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C2BA6" w14:textId="080A70E3" w:rsidR="00CE1ACC" w:rsidRPr="0023430B" w:rsidRDefault="00EB55AF" w:rsidP="00EB55A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B7C3F0" wp14:editId="25BC1581">
                <wp:simplePos x="0" y="0"/>
                <wp:positionH relativeFrom="column">
                  <wp:posOffset>441869</wp:posOffset>
                </wp:positionH>
                <wp:positionV relativeFrom="paragraph">
                  <wp:posOffset>170180</wp:posOffset>
                </wp:positionV>
                <wp:extent cx="209550" cy="187325"/>
                <wp:effectExtent l="19050" t="19050" r="19050" b="2222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7648" id="Rectángulo 47" o:spid="_x0000_s1026" style="position:absolute;margin-left:34.8pt;margin-top:13.4pt;width:16.5pt;height: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zUkwIAAGs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" filled="f" strokecolor="red" strokeweight="2.25pt"/>
            </w:pict>
          </mc:Fallback>
        </mc:AlternateContent>
      </w:r>
      <w:r w:rsidR="008F1978"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3996685" wp14:editId="6A19E52E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C14DF43" w:rsidR="00EB55AF" w:rsidRPr="0023430B" w:rsidRDefault="008F1978" w:rsidP="00EB55AF">
      <w:pPr>
        <w:spacing w:line="276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23430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7C5B85A" wp14:editId="0E5DCD45">
            <wp:extent cx="2756158" cy="3537858"/>
            <wp:effectExtent l="152400" t="152400" r="368300" b="367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97"/>
                    <a:stretch/>
                  </pic:blipFill>
                  <pic:spPr bwMode="auto">
                    <a:xfrm>
                      <a:off x="0" y="0"/>
                      <a:ext cx="2769854" cy="355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23430B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A092" w14:textId="77777777" w:rsidR="00A04072" w:rsidRDefault="00A04072" w:rsidP="000651DA">
      <w:pPr>
        <w:spacing w:after="0" w:line="240" w:lineRule="auto"/>
      </w:pPr>
      <w:r>
        <w:separator/>
      </w:r>
    </w:p>
  </w:endnote>
  <w:endnote w:type="continuationSeparator" w:id="0">
    <w:p w14:paraId="06D79B3A" w14:textId="77777777" w:rsidR="00A04072" w:rsidRDefault="00A0407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9E3884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313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313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E5583" w14:textId="77777777" w:rsidR="00A04072" w:rsidRDefault="00A04072" w:rsidP="000651DA">
      <w:pPr>
        <w:spacing w:after="0" w:line="240" w:lineRule="auto"/>
      </w:pPr>
      <w:r>
        <w:separator/>
      </w:r>
    </w:p>
  </w:footnote>
  <w:footnote w:type="continuationSeparator" w:id="0">
    <w:p w14:paraId="59331E1A" w14:textId="77777777" w:rsidR="00A04072" w:rsidRDefault="00A0407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430B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137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1CA1"/>
    <w:rsid w:val="00506A9A"/>
    <w:rsid w:val="00507A06"/>
    <w:rsid w:val="00510E02"/>
    <w:rsid w:val="005118C8"/>
    <w:rsid w:val="00515AA4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1978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4072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D171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4A47-4165-47C5-B3C9-34F2E77D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5T16:55:00Z</cp:lastPrinted>
  <dcterms:created xsi:type="dcterms:W3CDTF">2023-11-03T15:59:00Z</dcterms:created>
  <dcterms:modified xsi:type="dcterms:W3CDTF">2023-11-15T17:01:00Z</dcterms:modified>
</cp:coreProperties>
</file>